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20</w:t>
      </w:r>
    </w:p>
    <w:p w:rsidR="009B4271" w:rsidRPr="00AF318E" w:rsidRDefault="000E331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331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PREMIUM  nadzemní hydrant lámací obj.č. 12.6.4.8012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45B74" w:rsidRDefault="000E331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45B74">
        <w:br w:type="page"/>
      </w:r>
    </w:p>
    <w:p w:rsidR="00A45B74" w:rsidRDefault="00A45B74">
      <w:r>
        <w:lastRenderedPageBreak/>
        <w:t xml:space="preserve">Datum potvrzení objednávky dodavatelem:  </w:t>
      </w:r>
      <w:r w:rsidR="000E331E">
        <w:t>10.12.2020</w:t>
      </w:r>
    </w:p>
    <w:p w:rsidR="00A45B74" w:rsidRDefault="00A45B74">
      <w:r>
        <w:t>Potvrzení objednávky:</w:t>
      </w:r>
    </w:p>
    <w:p w:rsidR="000E331E" w:rsidRDefault="000E331E">
      <w:r>
        <w:t xml:space="preserve">From: obchod &lt;obchod@avkvodka.cz&gt; </w:t>
      </w:r>
    </w:p>
    <w:p w:rsidR="000E331E" w:rsidRDefault="000E331E">
      <w:r>
        <w:t>Sent: Thursday, December 10, 2020 7:36 AM</w:t>
      </w:r>
    </w:p>
    <w:p w:rsidR="000E331E" w:rsidRDefault="000E331E">
      <w:r>
        <w:t>To: MTZ &lt;mtz@vodarna.cz&gt;</w:t>
      </w:r>
    </w:p>
    <w:p w:rsidR="000E331E" w:rsidRDefault="000E331E">
      <w:r>
        <w:t>Subject: RE: Vodárna Plzeň,Objednávka materiálu M2020/1125</w:t>
      </w:r>
    </w:p>
    <w:p w:rsidR="000E331E" w:rsidRDefault="000E331E"/>
    <w:p w:rsidR="000E331E" w:rsidRDefault="000E331E">
      <w:r>
        <w:t>Dobrý den,</w:t>
      </w:r>
    </w:p>
    <w:p w:rsidR="000E331E" w:rsidRDefault="000E331E"/>
    <w:p w:rsidR="000E331E" w:rsidRDefault="000E331E">
      <w:r>
        <w:t>tímto Vám potvrzuji Vaši objednávku.</w:t>
      </w:r>
    </w:p>
    <w:p w:rsidR="000E331E" w:rsidRDefault="000E331E"/>
    <w:p w:rsidR="000E331E" w:rsidRDefault="000E331E">
      <w:r>
        <w:t>Děkujeme</w:t>
      </w:r>
    </w:p>
    <w:p w:rsidR="000E331E" w:rsidRDefault="000E331E"/>
    <w:p w:rsidR="000E331E" w:rsidRDefault="000E331E"/>
    <w:p w:rsidR="000E331E" w:rsidRDefault="000E331E">
      <w:r>
        <w:t>S pozdravem</w:t>
      </w:r>
    </w:p>
    <w:p w:rsidR="000E331E" w:rsidRDefault="000E331E"/>
    <w:p w:rsidR="000E331E" w:rsidRDefault="000E331E">
      <w:r>
        <w:t>AVK VOD-KA a.s.</w:t>
      </w:r>
      <w:r>
        <w:tab/>
      </w:r>
    </w:p>
    <w:p w:rsidR="000E331E" w:rsidRDefault="000E331E">
      <w:r>
        <w:t>Labská 233/11</w:t>
      </w:r>
    </w:p>
    <w:p w:rsidR="000E331E" w:rsidRDefault="000E331E">
      <w:r>
        <w:t>41201 Litoměřice</w:t>
      </w:r>
    </w:p>
    <w:p w:rsidR="000E331E" w:rsidRDefault="000E331E">
      <w:r>
        <w:t>Česká Republika</w:t>
      </w:r>
    </w:p>
    <w:p w:rsidR="000E331E" w:rsidRDefault="000E331E">
      <w:r>
        <w:t>www.avkvodka.cz</w:t>
      </w:r>
    </w:p>
    <w:p w:rsidR="000E331E" w:rsidRDefault="000E331E"/>
    <w:p w:rsidR="000E331E" w:rsidRDefault="000E331E"/>
    <w:p w:rsidR="000E331E" w:rsidRDefault="000E331E">
      <w:r>
        <w:tab/>
      </w:r>
      <w:r>
        <w:tab/>
      </w:r>
      <w:r>
        <w:tab/>
      </w:r>
    </w:p>
    <w:p w:rsidR="00A45B74" w:rsidRDefault="00A45B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74" w:rsidRDefault="00A45B74" w:rsidP="000071C6">
      <w:pPr>
        <w:spacing w:after="0" w:line="240" w:lineRule="auto"/>
      </w:pPr>
      <w:r>
        <w:separator/>
      </w:r>
    </w:p>
  </w:endnote>
  <w:endnote w:type="continuationSeparator" w:id="0">
    <w:p w:rsidR="00A45B74" w:rsidRDefault="00A45B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331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74" w:rsidRDefault="00A45B74" w:rsidP="000071C6">
      <w:pPr>
        <w:spacing w:after="0" w:line="240" w:lineRule="auto"/>
      </w:pPr>
      <w:r>
        <w:separator/>
      </w:r>
    </w:p>
  </w:footnote>
  <w:footnote w:type="continuationSeparator" w:id="0">
    <w:p w:rsidR="00A45B74" w:rsidRDefault="00A45B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331E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5B74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F5537FB-F9C8-4BB4-9005-B2761F9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3E18-27BE-4300-98F3-18040437A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D9A21-932B-44F7-ABAB-7B550A3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4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0T06:39:00Z</dcterms:created>
  <dcterms:modified xsi:type="dcterms:W3CDTF">2020-12-10T06:39:00Z</dcterms:modified>
</cp:coreProperties>
</file>